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53D9B77" w:rsidR="00F4525C" w:rsidRDefault="00414657" w:rsidP="009B61E5">
          <w:pPr>
            <w:pStyle w:val="VCAADocumenttitle"/>
          </w:pPr>
          <w:r w:rsidRPr="00414657">
            <w:t xml:space="preserve">Unit </w:t>
          </w:r>
          <w:r>
            <w:t>3</w:t>
          </w:r>
          <w:r w:rsidRPr="00414657">
            <w:t>, Module 1 – Skills</w:t>
          </w:r>
        </w:p>
      </w:sdtContent>
    </w:sdt>
    <w:tbl>
      <w:tblPr>
        <w:tblStyle w:val="TableGrid39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739"/>
        <w:gridCol w:w="1740"/>
        <w:gridCol w:w="1739"/>
        <w:gridCol w:w="1740"/>
        <w:gridCol w:w="1739"/>
        <w:gridCol w:w="1740"/>
        <w:gridCol w:w="1739"/>
        <w:gridCol w:w="1740"/>
        <w:gridCol w:w="1736"/>
        <w:gridCol w:w="1736"/>
        <w:gridCol w:w="1736"/>
        <w:gridCol w:w="1737"/>
      </w:tblGrid>
      <w:tr w:rsidR="00414657" w:rsidRPr="00414657" w14:paraId="0C0E4C6C" w14:textId="77777777" w:rsidTr="00414657">
        <w:trPr>
          <w:cantSplit/>
          <w:trHeight w:val="115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425F571" w14:textId="77777777" w:rsidR="00414657" w:rsidRPr="00414657" w:rsidRDefault="00414657" w:rsidP="0041465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41465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45F280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elps others access information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974FB7A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purpose of the tex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7E07593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key information in a text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90B64B8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amines visuals for informa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52391EE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aphrases what has been rea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0A21BF3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elps others to complete documents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16ED81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sources in own texts</w:t>
            </w:r>
          </w:p>
        </w:tc>
        <w:tc>
          <w:tcPr>
            <w:tcW w:w="17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A2387E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other people’s ideas and opinions</w:t>
            </w:r>
          </w:p>
        </w:tc>
        <w:tc>
          <w:tcPr>
            <w:tcW w:w="17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5E1050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tools to spell unfamiliar words correctl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A4C56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xclamations and question marks to end sentence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535A91A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 complex senten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6A53C7D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s a clear structure for each paragraph</w:t>
            </w:r>
          </w:p>
        </w:tc>
      </w:tr>
      <w:tr w:rsidR="00414657" w:rsidRPr="00414657" w14:paraId="0A97594B" w14:textId="77777777" w:rsidTr="00414657">
        <w:trPr>
          <w:cantSplit/>
          <w:trHeight w:val="106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B9689E1" w14:textId="77777777" w:rsidR="00414657" w:rsidRPr="00414657" w:rsidRDefault="00414657" w:rsidP="0041465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1465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9342A8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in spoken text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150097B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audience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688938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key information in a text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0901501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cans a text to find a specific piece of informa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282B057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what has been rea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AB3BF71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documents independently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CC4109E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formation in their own words</w:t>
            </w:r>
          </w:p>
        </w:tc>
        <w:tc>
          <w:tcPr>
            <w:tcW w:w="17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BE4A9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gages with the group by sharing ideas and opinions</w:t>
            </w:r>
          </w:p>
        </w:tc>
        <w:tc>
          <w:tcPr>
            <w:tcW w:w="17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3FC6B0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4B62D3F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apitals for proper noun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BF2A587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 senten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6C4E523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key idea in each paragraph</w:t>
            </w:r>
          </w:p>
        </w:tc>
      </w:tr>
      <w:tr w:rsidR="00414657" w:rsidRPr="00414657" w14:paraId="297E82BB" w14:textId="77777777" w:rsidTr="00414657">
        <w:trPr>
          <w:cantSplit/>
          <w:trHeight w:val="146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B494319" w14:textId="77777777" w:rsidR="00414657" w:rsidRPr="00414657" w:rsidRDefault="00414657" w:rsidP="0041465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1465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4A00067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from website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93C6608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purpose of the tex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230910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main ideas in a text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41F8195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kims a text to get the general idea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7BAF1A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codes unknown word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9D5097B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documents with suppor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CD9728C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s where information was found</w:t>
            </w:r>
          </w:p>
        </w:tc>
        <w:tc>
          <w:tcPr>
            <w:tcW w:w="17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0C4DE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ely listens to others in the group</w:t>
            </w:r>
          </w:p>
        </w:tc>
        <w:tc>
          <w:tcPr>
            <w:tcW w:w="17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15B072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s key terms correctl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1EE63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apitals to begin sentence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72E643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DF84BBE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ll information in one paragraph</w:t>
            </w:r>
          </w:p>
        </w:tc>
      </w:tr>
      <w:tr w:rsidR="00414657" w:rsidRPr="00414657" w14:paraId="0062A922" w14:textId="77777777" w:rsidTr="00414657">
        <w:trPr>
          <w:cantSplit/>
          <w:trHeight w:val="147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569F714" w14:textId="77777777" w:rsidR="00414657" w:rsidRPr="00414657" w:rsidRDefault="00414657" w:rsidP="0041465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1465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38AE7A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in hardcopy, written text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28A740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audience of the tex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4923E8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main ideas in a text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975C944" w14:textId="77777777" w:rsidR="00414657" w:rsidRPr="00414657" w:rsidRDefault="00414657" w:rsidP="00414657">
            <w:pPr>
              <w:ind w:left="185" w:hanging="185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the title and the introduction to see what the text is abou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6B708B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everyday word familie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6D684EF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ds required documents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EB6BBF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fines plagiarism</w:t>
            </w:r>
          </w:p>
        </w:tc>
        <w:tc>
          <w:tcPr>
            <w:tcW w:w="17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559F03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group work</w:t>
            </w:r>
          </w:p>
        </w:tc>
        <w:tc>
          <w:tcPr>
            <w:tcW w:w="17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C21D57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s words phonetically </w:t>
            </w:r>
            <w:r w:rsidRPr="0041465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  <w:t>(as they sound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EC77FC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ull stops to end sentence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C3CF2B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BEF8F8C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list of sentences</w:t>
            </w:r>
          </w:p>
        </w:tc>
      </w:tr>
      <w:tr w:rsidR="00414657" w:rsidRPr="00414657" w14:paraId="1B57CCCB" w14:textId="77777777" w:rsidTr="00414657">
        <w:trPr>
          <w:trHeight w:val="20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3FF2476" w14:textId="77777777" w:rsidR="00414657" w:rsidRPr="00414657" w:rsidRDefault="00414657" w:rsidP="0041465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41465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E26BC07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 acces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F0835C1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audience and purpose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903057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main ideas and key information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3F512E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 loca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E2E0A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ading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9D0BA50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pletes documenta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788548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giarism</w:t>
            </w:r>
          </w:p>
        </w:tc>
        <w:tc>
          <w:tcPr>
            <w:tcW w:w="17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1F5AC4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oup work</w:t>
            </w:r>
          </w:p>
        </w:tc>
        <w:tc>
          <w:tcPr>
            <w:tcW w:w="17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E9F2FD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71B88F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620FEB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ntence structur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B09A04F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agraphs</w:t>
            </w:r>
          </w:p>
        </w:tc>
      </w:tr>
      <w:tr w:rsidR="00414657" w:rsidRPr="00414657" w14:paraId="42C304EA" w14:textId="77777777" w:rsidTr="00414657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2585646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3916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61F27CB1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pplication</w:t>
            </w:r>
          </w:p>
        </w:tc>
        <w:tc>
          <w:tcPr>
            <w:tcW w:w="694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2EA67429" w14:textId="77777777" w:rsidR="00414657" w:rsidRPr="00414657" w:rsidRDefault="00414657" w:rsidP="0041465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1465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iteracy conventions</w:t>
            </w:r>
          </w:p>
        </w:tc>
      </w:tr>
      <w:bookmarkEnd w:id="1"/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893CB14" w:rsidR="00A922F4" w:rsidRPr="00D86DE4" w:rsidRDefault="0041465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1 – Skill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6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QUAWEUiey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F10-37B7-4154-B134-F843A7D0D2FB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 – Skills</dc:title>
  <dc:creator>Derek Tolan</dc:creator>
  <cp:lastModifiedBy>Thomas Heeren</cp:lastModifiedBy>
  <cp:revision>2</cp:revision>
  <cp:lastPrinted>2015-05-15T02:36:00Z</cp:lastPrinted>
  <dcterms:created xsi:type="dcterms:W3CDTF">2022-04-20T20:23:00Z</dcterms:created>
  <dcterms:modified xsi:type="dcterms:W3CDTF">2022-04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